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013B29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08A89F4" w14:textId="77777777" w:rsidR="002D5AAC" w:rsidRDefault="002D5AAC" w:rsidP="006E7F4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DDB343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D6E6B34" w14:textId="0480CB05" w:rsidR="002D5AAC" w:rsidRDefault="006E7F4E" w:rsidP="006E7F4E">
            <w:pPr>
              <w:jc w:val="right"/>
            </w:pPr>
            <w:r w:rsidRPr="006E7F4E">
              <w:rPr>
                <w:sz w:val="40"/>
              </w:rPr>
              <w:t>ECE</w:t>
            </w:r>
            <w:r>
              <w:t>/TRANS/WP.29/GRPE/2024/17</w:t>
            </w:r>
          </w:p>
        </w:tc>
      </w:tr>
      <w:tr w:rsidR="002D5AAC" w:rsidRPr="006E7F4E" w14:paraId="25D0E4FD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B5FDC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2F5DDAF" wp14:editId="6D466CA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D58F5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974AEA0" w14:textId="77777777" w:rsidR="002D5AAC" w:rsidRDefault="006E7F4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143515C" w14:textId="750A7203" w:rsidR="006E7F4E" w:rsidRDefault="006E7F4E" w:rsidP="006E7F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October 2023</w:t>
            </w:r>
          </w:p>
          <w:p w14:paraId="762A598D" w14:textId="77777777" w:rsidR="006E7F4E" w:rsidRDefault="006E7F4E" w:rsidP="006E7F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9E9B4FB" w14:textId="76C0438D" w:rsidR="006E7F4E" w:rsidRPr="008D53B6" w:rsidRDefault="006E7F4E" w:rsidP="006E7F4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9ED95A6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CC5107A" w14:textId="77777777" w:rsidR="006E7F4E" w:rsidRPr="005A74A6" w:rsidRDefault="006E7F4E" w:rsidP="006E7F4E">
      <w:pPr>
        <w:spacing w:before="120"/>
        <w:rPr>
          <w:sz w:val="28"/>
          <w:szCs w:val="28"/>
        </w:rPr>
      </w:pPr>
      <w:r w:rsidRPr="005A74A6">
        <w:rPr>
          <w:sz w:val="28"/>
          <w:szCs w:val="28"/>
        </w:rPr>
        <w:t>Комитет по внутреннему транспорту</w:t>
      </w:r>
    </w:p>
    <w:p w14:paraId="4F15CA99" w14:textId="77777777" w:rsidR="006E7F4E" w:rsidRPr="005A74A6" w:rsidRDefault="006E7F4E" w:rsidP="006E7F4E">
      <w:pPr>
        <w:spacing w:before="120"/>
        <w:rPr>
          <w:b/>
          <w:sz w:val="24"/>
          <w:szCs w:val="24"/>
        </w:rPr>
      </w:pPr>
      <w:r w:rsidRPr="005A74A6">
        <w:rPr>
          <w:b/>
          <w:bCs/>
          <w:sz w:val="24"/>
          <w:szCs w:val="24"/>
        </w:rPr>
        <w:t>Всемирный форум для согласования правил</w:t>
      </w:r>
      <w:r w:rsidRPr="005A74A6">
        <w:rPr>
          <w:b/>
          <w:bCs/>
          <w:sz w:val="24"/>
          <w:szCs w:val="24"/>
        </w:rPr>
        <w:br/>
        <w:t>в области транспортных средств</w:t>
      </w:r>
    </w:p>
    <w:p w14:paraId="120A24DB" w14:textId="77777777" w:rsidR="006E7F4E" w:rsidRPr="005A74A6" w:rsidRDefault="006E7F4E" w:rsidP="006E7F4E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5A74A6">
        <w:rPr>
          <w:b/>
          <w:bCs/>
        </w:rPr>
        <w:t xml:space="preserve">Рабочая группа по проблемам энергии </w:t>
      </w:r>
      <w:r w:rsidRPr="005A74A6">
        <w:rPr>
          <w:b/>
          <w:bCs/>
        </w:rPr>
        <w:br/>
        <w:t>и загрязнения окружающей среды</w:t>
      </w:r>
    </w:p>
    <w:p w14:paraId="2A348DCC" w14:textId="77777777" w:rsidR="006E7F4E" w:rsidRPr="00A868B6" w:rsidRDefault="006E7F4E" w:rsidP="006E7F4E">
      <w:pPr>
        <w:rPr>
          <w:b/>
          <w:color w:val="000000" w:themeColor="text1"/>
        </w:rPr>
      </w:pPr>
      <w:r>
        <w:rPr>
          <w:b/>
          <w:bCs/>
        </w:rPr>
        <w:t>Девяностая сессия</w:t>
      </w:r>
    </w:p>
    <w:p w14:paraId="3D309357" w14:textId="77777777" w:rsidR="006E7F4E" w:rsidRPr="00A868B6" w:rsidRDefault="006E7F4E" w:rsidP="006E7F4E">
      <w:pPr>
        <w:rPr>
          <w:color w:val="000000" w:themeColor="text1"/>
        </w:rPr>
      </w:pPr>
      <w:r>
        <w:t>Женева, 9–12 января 2024 года</w:t>
      </w:r>
    </w:p>
    <w:p w14:paraId="0B914E58" w14:textId="77777777" w:rsidR="006E7F4E" w:rsidRPr="00776AE7" w:rsidRDefault="006E7F4E" w:rsidP="006E7F4E">
      <w:pPr>
        <w:rPr>
          <w:rFonts w:eastAsia="MS Mincho"/>
        </w:rPr>
      </w:pPr>
      <w:r>
        <w:t>Пункт 6 а) предварительной повестки дня</w:t>
      </w:r>
    </w:p>
    <w:p w14:paraId="6077425C" w14:textId="7936CEE2" w:rsidR="006E7F4E" w:rsidRPr="008C39AF" w:rsidRDefault="006E7F4E" w:rsidP="006E7F4E">
      <w:pPr>
        <w:ind w:right="3827"/>
        <w:rPr>
          <w:rFonts w:eastAsia="MS Mincho"/>
          <w:b/>
          <w:bCs/>
        </w:rPr>
      </w:pPr>
      <w:r>
        <w:rPr>
          <w:b/>
          <w:bCs/>
        </w:rPr>
        <w:t xml:space="preserve">Сельскохозяйственные и лесные тракторы, внедорожная подвижная техника: Правила ООН № 96 (выбросы дизельными двигателями (сельскохозяйственные тракторы)) </w:t>
      </w:r>
      <w:r w:rsidR="006E6D0A">
        <w:rPr>
          <w:b/>
          <w:bCs/>
        </w:rPr>
        <w:br/>
      </w:r>
      <w:r>
        <w:rPr>
          <w:b/>
          <w:bCs/>
        </w:rPr>
        <w:t>и № 120 (полезная мощность тракторов и внедорожной подвижной техники)</w:t>
      </w:r>
    </w:p>
    <w:p w14:paraId="5A39ACB2" w14:textId="335F44FA" w:rsidR="006E7F4E" w:rsidRPr="00FD4196" w:rsidRDefault="006E7F4E" w:rsidP="006E7F4E">
      <w:pPr>
        <w:pStyle w:val="HChG"/>
      </w:pPr>
      <w:r>
        <w:tab/>
      </w:r>
      <w:r>
        <w:tab/>
      </w:r>
      <w:r>
        <w:rPr>
          <w:bCs/>
        </w:rPr>
        <w:t>Предложение по новому дополнению к поправкам серии</w:t>
      </w:r>
      <w:r>
        <w:rPr>
          <w:bCs/>
          <w:lang w:val="en-US"/>
        </w:rPr>
        <w:t> </w:t>
      </w:r>
      <w:r>
        <w:rPr>
          <w:bCs/>
        </w:rPr>
        <w:t xml:space="preserve">02 к Правилам № 120 ООН (Единообразные предписания, касающиеся официального утверждения двигателей внутреннего сгорания для установки </w:t>
      </w:r>
      <w:r>
        <w:rPr>
          <w:bCs/>
        </w:rPr>
        <w:br/>
      </w:r>
      <w:r>
        <w:rPr>
          <w:bCs/>
        </w:rPr>
        <w:t xml:space="preserve">на сельскохозяйственных и лесных тракторах </w:t>
      </w:r>
      <w:r>
        <w:rPr>
          <w:bCs/>
        </w:rPr>
        <w:br/>
      </w:r>
      <w:r>
        <w:rPr>
          <w:bCs/>
        </w:rPr>
        <w:t>и внедорожной подвижной технике в отношении измерения полезной мощности, полезного крутящего момента и удельного расхода топлива)</w:t>
      </w:r>
    </w:p>
    <w:p w14:paraId="71A30A5E" w14:textId="77777777" w:rsidR="006E7F4E" w:rsidRPr="007E5C8F" w:rsidRDefault="006E7F4E" w:rsidP="006E7F4E">
      <w:pPr>
        <w:pStyle w:val="H1G"/>
      </w:pPr>
      <w:r>
        <w:tab/>
      </w:r>
      <w:r>
        <w:tab/>
      </w:r>
      <w:r>
        <w:rPr>
          <w:bCs/>
        </w:rPr>
        <w:t>Представлено экспертами от ЕВРОМОТ</w:t>
      </w:r>
      <w:r w:rsidRPr="006E7F4E">
        <w:rPr>
          <w:rStyle w:val="H1GChar"/>
          <w:sz w:val="20"/>
        </w:rPr>
        <w:footnoteReference w:customMarkFollows="1" w:id="1"/>
        <w:t>*</w:t>
      </w:r>
      <w:r w:rsidRPr="006E7F4E">
        <w:rPr>
          <w:sz w:val="20"/>
        </w:rPr>
        <w:t xml:space="preserve"> </w:t>
      </w:r>
    </w:p>
    <w:p w14:paraId="16D1B2F5" w14:textId="4516DBBD" w:rsidR="006E7F4E" w:rsidRDefault="006E7F4E" w:rsidP="006E7F4E">
      <w:pPr>
        <w:pStyle w:val="SingleTxtG"/>
      </w:pPr>
      <w:r>
        <w:tab/>
      </w:r>
      <w:r>
        <w:t>Воспроизведенный ниже текст был подготовлен экспертами от Европейской ассоциации производителей двигателей внутреннего сгорания (ЕВРОМОТ). В</w:t>
      </w:r>
      <w:r>
        <w:rPr>
          <w:lang w:val="en-US"/>
        </w:rPr>
        <w:t> </w:t>
      </w:r>
      <w:r>
        <w:t xml:space="preserve">настоящем документе содержится предложение по исправлению орфографических ошибок и опечаток, а </w:t>
      </w:r>
      <w:r w:rsidRPr="006E7F4E">
        <w:t>кроме</w:t>
      </w:r>
      <w:r>
        <w:t xml:space="preserve"> того, в нем предлагается разрешить использовани</w:t>
      </w:r>
      <w:r w:rsidR="006E6D0A">
        <w:t>е</w:t>
      </w:r>
      <w:r>
        <w:t xml:space="preserve"> водорода (H</w:t>
      </w:r>
      <w:r>
        <w:rPr>
          <w:vertAlign w:val="subscript"/>
        </w:rPr>
        <w:t>2</w:t>
      </w:r>
      <w:r>
        <w:t xml:space="preserve">) в качестве топлива дл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, полезного крутящего момента и удельного расхода топлива. Изменения к существующему тексту Правил выделены жирным шрифтом в случае новых или зачеркиванием </w:t>
      </w:r>
      <w:r w:rsidRPr="006E7F4E">
        <w:t>—</w:t>
      </w:r>
      <w:r>
        <w:t xml:space="preserve"> в случае исключенных элементов.</w:t>
      </w:r>
    </w:p>
    <w:p w14:paraId="05CB2FC2" w14:textId="77777777" w:rsidR="006E7F4E" w:rsidRPr="009B2DA4" w:rsidRDefault="006E7F4E" w:rsidP="006E7F4E">
      <w:pPr>
        <w:pStyle w:val="HChG"/>
        <w:tabs>
          <w:tab w:val="clear" w:pos="851"/>
        </w:tabs>
        <w:spacing w:before="120" w:after="120" w:line="240" w:lineRule="auto"/>
        <w:ind w:hanging="567"/>
      </w:pPr>
      <w:r>
        <w:rPr>
          <w:bCs/>
        </w:rPr>
        <w:lastRenderedPageBreak/>
        <w:t>I.</w:t>
      </w:r>
      <w:r>
        <w:tab/>
      </w:r>
      <w:r>
        <w:tab/>
      </w:r>
      <w:r>
        <w:rPr>
          <w:bCs/>
        </w:rPr>
        <w:t>Предложение</w:t>
      </w:r>
    </w:p>
    <w:p w14:paraId="5EF3D547" w14:textId="77777777" w:rsidR="006E7F4E" w:rsidRPr="009B2DA4" w:rsidRDefault="006E7F4E" w:rsidP="006E7F4E">
      <w:pPr>
        <w:keepNext/>
        <w:keepLines/>
        <w:tabs>
          <w:tab w:val="right" w:pos="851"/>
        </w:tabs>
        <w:spacing w:before="120" w:after="120" w:line="300" w:lineRule="exact"/>
        <w:ind w:left="2268" w:right="1134" w:hanging="1134"/>
        <w:rPr>
          <w:bCs/>
        </w:rPr>
      </w:pPr>
      <w:bookmarkStart w:id="0" w:name="_Hlk100828880"/>
      <w:r w:rsidRPr="006E6D0A">
        <w:rPr>
          <w:i/>
          <w:iCs/>
        </w:rPr>
        <w:t>Пункт 5.2.1</w:t>
      </w:r>
      <w:r>
        <w:t xml:space="preserve"> изменить следующим образом:</w:t>
      </w:r>
    </w:p>
    <w:p w14:paraId="4B4A00A6" w14:textId="77777777" w:rsidR="006E7F4E" w:rsidRPr="009B2DA4" w:rsidRDefault="006E7F4E" w:rsidP="006E7F4E">
      <w:pPr>
        <w:keepNext/>
        <w:keepLines/>
        <w:spacing w:after="120"/>
        <w:ind w:left="2268" w:right="1134" w:hanging="1134"/>
        <w:jc w:val="both"/>
      </w:pPr>
      <w:r>
        <w:t>«5.2.1</w:t>
      </w:r>
      <w:r>
        <w:tab/>
        <w:t>Испытание для определения полезной мощности должно проводиться</w:t>
      </w:r>
      <w:r>
        <w:rPr>
          <w:b/>
          <w:bCs/>
        </w:rPr>
        <w:t>:</w:t>
      </w:r>
    </w:p>
    <w:p w14:paraId="7107C3CF" w14:textId="77777777" w:rsidR="006E7F4E" w:rsidRPr="009B2DA4" w:rsidRDefault="006E7F4E" w:rsidP="006E7F4E">
      <w:pPr>
        <w:keepNext/>
        <w:keepLines/>
        <w:numPr>
          <w:ilvl w:val="0"/>
          <w:numId w:val="23"/>
        </w:numPr>
        <w:spacing w:after="120"/>
        <w:ind w:right="1134"/>
        <w:jc w:val="both"/>
      </w:pPr>
      <w:r>
        <w:t>при полностью открытой дроссельной заслонке в случае двигателей с принудительным зажиганием с системой механического управления</w:t>
      </w:r>
      <w:r>
        <w:rPr>
          <w:b/>
          <w:bCs/>
        </w:rPr>
        <w:t>;</w:t>
      </w:r>
      <w:r>
        <w:t xml:space="preserve"> </w:t>
      </w:r>
    </w:p>
    <w:p w14:paraId="51EFBE6E" w14:textId="77777777" w:rsidR="006E7F4E" w:rsidRPr="009B2DA4" w:rsidRDefault="006E7F4E" w:rsidP="006E7F4E">
      <w:pPr>
        <w:keepNext/>
        <w:keepLines/>
        <w:spacing w:after="120"/>
        <w:ind w:left="2835" w:right="1134" w:hanging="566"/>
        <w:jc w:val="both"/>
      </w:pPr>
      <w:r>
        <w:rPr>
          <w:b/>
          <w:bCs/>
        </w:rPr>
        <w:t>b)</w:t>
      </w:r>
      <w:r>
        <w:t xml:space="preserve"> </w:t>
      </w:r>
      <w:r>
        <w:tab/>
        <w:t xml:space="preserve">при постоянной полной нагрузке насоса для впрыска топлива в случае двигателей с воспламенением от сжатия с системой механического управления; </w:t>
      </w:r>
      <w:r>
        <w:rPr>
          <w:b/>
          <w:bCs/>
        </w:rPr>
        <w:t>или</w:t>
      </w:r>
    </w:p>
    <w:p w14:paraId="756960E4" w14:textId="77777777" w:rsidR="006E7F4E" w:rsidRPr="009B2DA4" w:rsidRDefault="006E7F4E" w:rsidP="006E7F4E">
      <w:pPr>
        <w:spacing w:after="120"/>
        <w:ind w:left="2835" w:right="1134" w:hanging="567"/>
        <w:jc w:val="both"/>
      </w:pPr>
      <w:r>
        <w:t xml:space="preserve">c) </w:t>
      </w:r>
      <w:r>
        <w:tab/>
        <w:t>в случае двигателей с системой электронного регулирования − при такой регулировке топливной системы, которая требуется для обеспечения указанной изготовителем мощности.</w:t>
      </w:r>
    </w:p>
    <w:p w14:paraId="66B71059" w14:textId="77777777" w:rsidR="006E7F4E" w:rsidRPr="009B2DA4" w:rsidRDefault="006E7F4E" w:rsidP="006E7F4E">
      <w:pPr>
        <w:spacing w:after="120"/>
        <w:ind w:left="2268" w:right="1134"/>
        <w:jc w:val="both"/>
      </w:pPr>
      <w:r>
        <w:t>Двигатель должен быть оснащен оборудованием, указанным в таблице 1 приложения 4 к настоящим Правилам».</w:t>
      </w:r>
    </w:p>
    <w:p w14:paraId="17FB1A8C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rPr>
          <w:i/>
          <w:iCs/>
        </w:rPr>
        <w:t>Пункт 5.2.3</w:t>
      </w:r>
      <w:r>
        <w:t xml:space="preserve"> изменить следующим образом:</w:t>
      </w:r>
      <w:bookmarkEnd w:id="0"/>
    </w:p>
    <w:p w14:paraId="17363C23" w14:textId="77777777" w:rsidR="006E7F4E" w:rsidRPr="009B2DA4" w:rsidRDefault="006E7F4E" w:rsidP="006E7F4E">
      <w:pPr>
        <w:spacing w:after="120"/>
        <w:ind w:left="2268" w:right="1134" w:hanging="1134"/>
        <w:jc w:val="both"/>
        <w:rPr>
          <w:spacing w:val="-2"/>
        </w:rPr>
      </w:pPr>
      <w:r>
        <w:t>«5.2.3</w:t>
      </w:r>
      <w:r>
        <w:tab/>
        <w:t xml:space="preserve">Испытание типа двигателя или семейства двигателей проводят с использованием, соответственно, следующих эталонных топлив или же комбинаций видов топлива, оговоренных в приложении 7: </w:t>
      </w:r>
    </w:p>
    <w:p w14:paraId="16ADC4F0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a) </w:t>
      </w:r>
      <w:r>
        <w:tab/>
        <w:t xml:space="preserve">дизельное топливо; </w:t>
      </w:r>
    </w:p>
    <w:p w14:paraId="2368E3D6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b) </w:t>
      </w:r>
      <w:r>
        <w:tab/>
        <w:t xml:space="preserve">бензин; </w:t>
      </w:r>
    </w:p>
    <w:p w14:paraId="09F94883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c) </w:t>
      </w:r>
      <w:r>
        <w:tab/>
        <w:t xml:space="preserve">смесь бензина и смазочного масла, для двухтактных двигателей с искровым зажиганием; </w:t>
      </w:r>
    </w:p>
    <w:p w14:paraId="3B5F6CCF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d) </w:t>
      </w:r>
      <w:r>
        <w:tab/>
        <w:t xml:space="preserve">природный газ/биометан; </w:t>
      </w:r>
    </w:p>
    <w:p w14:paraId="56DE02E9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e) </w:t>
      </w:r>
      <w:r>
        <w:tab/>
        <w:t xml:space="preserve">сжиженный нефтяной газ (СНГ); </w:t>
      </w:r>
    </w:p>
    <w:p w14:paraId="1E2289F3" w14:textId="77777777" w:rsidR="006E7F4E" w:rsidRPr="009B2DA4" w:rsidRDefault="006E7F4E" w:rsidP="006E7F4E">
      <w:pPr>
        <w:spacing w:after="120"/>
        <w:ind w:left="2835" w:right="1134" w:hanging="567"/>
        <w:jc w:val="both"/>
        <w:rPr>
          <w:spacing w:val="-2"/>
        </w:rPr>
      </w:pPr>
      <w:r>
        <w:t xml:space="preserve">f) </w:t>
      </w:r>
      <w:r>
        <w:tab/>
        <w:t>этанол;</w:t>
      </w:r>
    </w:p>
    <w:p w14:paraId="2E12F8EF" w14:textId="77777777" w:rsidR="006E7F4E" w:rsidRPr="009B2DA4" w:rsidRDefault="006E7F4E" w:rsidP="006E7F4E">
      <w:pPr>
        <w:spacing w:after="120"/>
        <w:ind w:left="2835" w:right="1134" w:hanging="567"/>
        <w:jc w:val="both"/>
        <w:rPr>
          <w:b/>
          <w:bCs/>
          <w:spacing w:val="-2"/>
        </w:rPr>
      </w:pPr>
      <w:r>
        <w:rPr>
          <w:b/>
          <w:bCs/>
        </w:rPr>
        <w:t>g)</w:t>
      </w:r>
      <w:r>
        <w:tab/>
      </w:r>
      <w:r>
        <w:rPr>
          <w:b/>
          <w:bCs/>
        </w:rPr>
        <w:t>водород.</w:t>
      </w:r>
    </w:p>
    <w:p w14:paraId="28E4B182" w14:textId="77777777" w:rsidR="006E7F4E" w:rsidRPr="009B2DA4" w:rsidRDefault="006E7F4E" w:rsidP="006E7F4E">
      <w:pPr>
        <w:spacing w:after="120"/>
        <w:ind w:left="2268" w:right="1134"/>
        <w:jc w:val="both"/>
        <w:rPr>
          <w:spacing w:val="-2"/>
        </w:rPr>
      </w:pPr>
      <w:r>
        <w:t>Кроме того, тип двигателя или семейство двигателей должны отвечать требованиям по пункту 5.1.1 при работе на любых других предписанных видах топлива, топливных смесях или топливных эмульсиях, включенных изготовителем в заявку на официальное утверждение типа и описанных в приложении 1 к настоящим Правилам».</w:t>
      </w:r>
    </w:p>
    <w:p w14:paraId="687A830B" w14:textId="77777777" w:rsidR="006E7F4E" w:rsidRPr="009B2DA4" w:rsidRDefault="006E7F4E" w:rsidP="006E7F4E">
      <w:pPr>
        <w:spacing w:after="120"/>
        <w:ind w:left="2268" w:right="1134" w:hanging="1134"/>
        <w:jc w:val="both"/>
      </w:pPr>
      <w:bookmarkStart w:id="1" w:name="_Toc494903432"/>
      <w:bookmarkStart w:id="2" w:name="_Toc495070765"/>
      <w:r>
        <w:rPr>
          <w:i/>
          <w:iCs/>
        </w:rPr>
        <w:t xml:space="preserve">Приложение 1, добавление A1, пункт 2.8.1 </w:t>
      </w:r>
      <w:r>
        <w:t>изменить следующим образом:</w:t>
      </w:r>
    </w:p>
    <w:bookmarkEnd w:id="1"/>
    <w:bookmarkEnd w:id="2"/>
    <w:p w14:paraId="3F022D64" w14:textId="77777777" w:rsidR="006E7F4E" w:rsidRPr="0087597D" w:rsidRDefault="006E7F4E" w:rsidP="006E7F4E">
      <w:pPr>
        <w:suppressAutoHyphens w:val="0"/>
        <w:spacing w:after="120" w:line="240" w:lineRule="auto"/>
        <w:ind w:left="2268" w:right="1134" w:hanging="1134"/>
        <w:jc w:val="both"/>
        <w:rPr>
          <w:spacing w:val="-2"/>
        </w:rPr>
      </w:pPr>
      <w:r>
        <w:t xml:space="preserve">«2.8.1 </w:t>
      </w:r>
      <w:r>
        <w:tab/>
        <w:t>Тип топлива</w:t>
      </w:r>
      <w:r>
        <w:rPr>
          <w:vertAlign w:val="superscript"/>
        </w:rPr>
        <w:t>1</w:t>
      </w:r>
      <w:r>
        <w:t>: дизельное (газойль внедорожный)/этанол для специальных двигателей с воспламенением от сжатия (ED95)/бензин (E10)/ этанол (E85)/(природный газ/биометан)/сжиженный нефтяной газ (СНГ)</w:t>
      </w:r>
      <w:r>
        <w:rPr>
          <w:b/>
          <w:bCs/>
        </w:rPr>
        <w:t>/водород</w:t>
      </w:r>
      <w:r>
        <w:t>».</w:t>
      </w:r>
    </w:p>
    <w:p w14:paraId="51941A7C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rPr>
          <w:i/>
          <w:iCs/>
        </w:rPr>
        <w:t>Приложение 1, добавление A1, пункт 3.14.1</w:t>
      </w:r>
      <w:r>
        <w:t xml:space="preserve"> изменить следующим образом:</w:t>
      </w:r>
    </w:p>
    <w:p w14:paraId="39C8F9FD" w14:textId="77777777" w:rsidR="006E7F4E" w:rsidRPr="009B2DA4" w:rsidRDefault="006E7F4E" w:rsidP="006E7F4E">
      <w:pPr>
        <w:suppressAutoHyphens w:val="0"/>
        <w:spacing w:line="240" w:lineRule="auto"/>
        <w:ind w:left="1134"/>
        <w:jc w:val="center"/>
        <w:rPr>
          <w:spacing w:val="-2"/>
          <w:lang w:eastAsia="en-GB"/>
        </w:rPr>
      </w:pPr>
    </w:p>
    <w:tbl>
      <w:tblPr>
        <w:tblStyle w:val="ac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6"/>
        <w:gridCol w:w="3827"/>
        <w:gridCol w:w="718"/>
        <w:gridCol w:w="512"/>
        <w:gridCol w:w="512"/>
        <w:gridCol w:w="512"/>
        <w:gridCol w:w="512"/>
        <w:gridCol w:w="2050"/>
      </w:tblGrid>
      <w:tr w:rsidR="006E7F4E" w:rsidRPr="009B2DA4" w14:paraId="765C7EC6" w14:textId="77777777" w:rsidTr="007B11AF">
        <w:tc>
          <w:tcPr>
            <w:tcW w:w="996" w:type="dxa"/>
            <w:vAlign w:val="center"/>
          </w:tcPr>
          <w:p w14:paraId="6E2B2ACF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b/>
                <w:spacing w:val="-2"/>
              </w:rPr>
            </w:pPr>
            <w:r>
              <w:t>«3.14.1</w:t>
            </w:r>
          </w:p>
        </w:tc>
        <w:tc>
          <w:tcPr>
            <w:tcW w:w="3827" w:type="dxa"/>
            <w:vAlign w:val="center"/>
          </w:tcPr>
          <w:p w14:paraId="0916477B" w14:textId="16CE2B3D" w:rsidR="006E7F4E" w:rsidRPr="009B2DA4" w:rsidRDefault="006E7F4E" w:rsidP="007B11AF">
            <w:pPr>
              <w:spacing w:before="40" w:after="40" w:line="220" w:lineRule="exact"/>
              <w:ind w:left="57"/>
              <w:rPr>
                <w:b/>
                <w:spacing w:val="-2"/>
              </w:rPr>
            </w:pPr>
            <w:r>
              <w:t>Топливо: СРГ/ПГ-H/ПГ-L/ПГ-HL/СПГ/ топливо конкретного состава (СПГ)</w:t>
            </w:r>
            <w:r>
              <w:rPr>
                <w:b/>
                <w:bCs/>
              </w:rPr>
              <w:t>/водород</w:t>
            </w:r>
            <w:r>
              <w:t>».</w:t>
            </w:r>
          </w:p>
        </w:tc>
        <w:tc>
          <w:tcPr>
            <w:tcW w:w="718" w:type="dxa"/>
            <w:vAlign w:val="center"/>
          </w:tcPr>
          <w:p w14:paraId="36C0EBF6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  <w:tc>
          <w:tcPr>
            <w:tcW w:w="512" w:type="dxa"/>
            <w:vAlign w:val="center"/>
          </w:tcPr>
          <w:p w14:paraId="222911A3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  <w:tc>
          <w:tcPr>
            <w:tcW w:w="512" w:type="dxa"/>
            <w:vAlign w:val="center"/>
          </w:tcPr>
          <w:p w14:paraId="1C9668D1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  <w:tc>
          <w:tcPr>
            <w:tcW w:w="512" w:type="dxa"/>
            <w:vAlign w:val="center"/>
          </w:tcPr>
          <w:p w14:paraId="513FE228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  <w:tc>
          <w:tcPr>
            <w:tcW w:w="512" w:type="dxa"/>
            <w:vAlign w:val="center"/>
          </w:tcPr>
          <w:p w14:paraId="1AD3F645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  <w:tc>
          <w:tcPr>
            <w:tcW w:w="2050" w:type="dxa"/>
            <w:vAlign w:val="center"/>
          </w:tcPr>
          <w:p w14:paraId="509B7175" w14:textId="77777777" w:rsidR="006E7F4E" w:rsidRPr="009B2DA4" w:rsidRDefault="006E7F4E" w:rsidP="007B11AF">
            <w:pPr>
              <w:spacing w:before="40" w:after="40" w:line="220" w:lineRule="exact"/>
              <w:ind w:left="57"/>
              <w:rPr>
                <w:spacing w:val="-2"/>
                <w:lang w:eastAsia="en-GB"/>
              </w:rPr>
            </w:pPr>
          </w:p>
        </w:tc>
      </w:tr>
    </w:tbl>
    <w:p w14:paraId="55787A00" w14:textId="77777777" w:rsidR="006E7F4E" w:rsidRPr="009B2DA4" w:rsidRDefault="006E7F4E" w:rsidP="006E7F4E">
      <w:pPr>
        <w:spacing w:after="120"/>
        <w:ind w:left="2268" w:right="1134" w:hanging="1134"/>
        <w:jc w:val="both"/>
        <w:rPr>
          <w:lang w:eastAsia="en-GB"/>
        </w:rPr>
      </w:pPr>
    </w:p>
    <w:p w14:paraId="09ED2673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rPr>
          <w:i/>
          <w:iCs/>
        </w:rPr>
        <w:t xml:space="preserve">Приложение 2, пункт 2.8.1 </w:t>
      </w:r>
      <w:r>
        <w:t>изменить следующим образом:</w:t>
      </w:r>
    </w:p>
    <w:p w14:paraId="69E8B216" w14:textId="77777777" w:rsidR="006E7F4E" w:rsidRPr="009B2DA4" w:rsidRDefault="006E7F4E" w:rsidP="006E7F4E">
      <w:pPr>
        <w:spacing w:after="120" w:line="240" w:lineRule="auto"/>
        <w:ind w:left="2268" w:right="1134" w:hanging="1134"/>
        <w:jc w:val="both"/>
        <w:rPr>
          <w:spacing w:val="-2"/>
        </w:rPr>
      </w:pPr>
      <w:r>
        <w:t xml:space="preserve">«2.8.1 </w:t>
      </w:r>
      <w:r>
        <w:tab/>
        <w:t>Тип(ы) топлива: дизельное (газойль внедорожный)/этанол для специальных двигателей с воспламенением от сжатия (ED95)/ бензин (E10)/этанол (E85)/(природный газ/биометан)/сжиженный нефтяной газ (СНГ)</w:t>
      </w:r>
      <w:r>
        <w:rPr>
          <w:vertAlign w:val="superscript"/>
        </w:rPr>
        <w:t>2</w:t>
      </w:r>
      <w:r>
        <w:t xml:space="preserve"> </w:t>
      </w:r>
      <w:r>
        <w:rPr>
          <w:b/>
          <w:bCs/>
        </w:rPr>
        <w:t>/водород</w:t>
      </w:r>
      <w:r>
        <w:t>».</w:t>
      </w:r>
      <w:bookmarkStart w:id="3" w:name="_Toc494903436"/>
      <w:bookmarkStart w:id="4" w:name="_Toc495070769"/>
    </w:p>
    <w:p w14:paraId="1F04EB8F" w14:textId="77777777" w:rsidR="006E7F4E" w:rsidRPr="009B2DA4" w:rsidRDefault="006E7F4E" w:rsidP="006E6D0A">
      <w:pPr>
        <w:spacing w:after="120"/>
        <w:ind w:left="1134" w:right="1134"/>
        <w:jc w:val="both"/>
      </w:pPr>
      <w:bookmarkStart w:id="5" w:name="_Hlk138830655"/>
      <w:r>
        <w:rPr>
          <w:i/>
          <w:iCs/>
        </w:rPr>
        <w:lastRenderedPageBreak/>
        <w:t xml:space="preserve">Приложение 2, добавление A1, в A.1.3 «Образец протокола испытания» </w:t>
      </w:r>
      <w:r>
        <w:t>включить новый пункт следующего содержания:</w:t>
      </w:r>
      <w:bookmarkEnd w:id="3"/>
      <w:bookmarkEnd w:id="4"/>
      <w:bookmarkEnd w:id="5"/>
    </w:p>
    <w:p w14:paraId="1ACD8034" w14:textId="77777777" w:rsidR="006E7F4E" w:rsidRPr="009B2DA4" w:rsidRDefault="006E7F4E" w:rsidP="006E7F4E">
      <w:pPr>
        <w:spacing w:after="120"/>
        <w:ind w:left="2268" w:right="1134" w:hanging="1134"/>
        <w:jc w:val="both"/>
        <w:rPr>
          <w:b/>
          <w:bCs/>
          <w:spacing w:val="-2"/>
        </w:rPr>
      </w:pPr>
      <w:r w:rsidRPr="006E6D0A">
        <w:t>«</w:t>
      </w:r>
      <w:r>
        <w:rPr>
          <w:b/>
          <w:bCs/>
        </w:rPr>
        <w:t>4.5</w:t>
      </w:r>
      <w:r>
        <w:tab/>
      </w:r>
      <w:r>
        <w:rPr>
          <w:b/>
          <w:bCs/>
        </w:rPr>
        <w:t>Газообразное топливо - водород</w:t>
      </w:r>
    </w:p>
    <w:p w14:paraId="58BC07A8" w14:textId="77777777" w:rsidR="006E7F4E" w:rsidRPr="009B2DA4" w:rsidRDefault="006E7F4E" w:rsidP="006E7F4E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  <w:spacing w:val="-2"/>
        </w:rPr>
      </w:pPr>
      <w:r>
        <w:rPr>
          <w:b/>
          <w:bCs/>
        </w:rPr>
        <w:t>4.5.1</w:t>
      </w:r>
      <w:r>
        <w:tab/>
      </w:r>
      <w:r>
        <w:rPr>
          <w:b/>
          <w:bCs/>
        </w:rPr>
        <w:t>Марка</w:t>
      </w:r>
      <w:r>
        <w:tab/>
      </w:r>
    </w:p>
    <w:p w14:paraId="407E9DC9" w14:textId="77777777" w:rsidR="006E7F4E" w:rsidRPr="009B2DA4" w:rsidRDefault="006E7F4E" w:rsidP="006E7F4E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  <w:spacing w:val="-2"/>
        </w:rPr>
      </w:pPr>
      <w:r>
        <w:rPr>
          <w:b/>
          <w:bCs/>
        </w:rPr>
        <w:t>4.5.2</w:t>
      </w:r>
      <w:r>
        <w:tab/>
      </w:r>
      <w:r>
        <w:rPr>
          <w:b/>
          <w:bCs/>
        </w:rPr>
        <w:t>Тип</w:t>
      </w:r>
      <w:r>
        <w:tab/>
      </w:r>
    </w:p>
    <w:p w14:paraId="5477F51F" w14:textId="77777777" w:rsidR="006E7F4E" w:rsidRPr="009B2DA4" w:rsidRDefault="006E7F4E" w:rsidP="006E7F4E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  <w:spacing w:val="-2"/>
        </w:rPr>
      </w:pPr>
      <w:r>
        <w:rPr>
          <w:b/>
          <w:bCs/>
        </w:rPr>
        <w:t>4.5.3</w:t>
      </w:r>
      <w:r>
        <w:tab/>
      </w:r>
      <w:r>
        <w:rPr>
          <w:b/>
          <w:bCs/>
        </w:rPr>
        <w:t>Сорт</w:t>
      </w:r>
      <w:r>
        <w:tab/>
      </w:r>
    </w:p>
    <w:p w14:paraId="19037C95" w14:textId="77777777" w:rsidR="006E7F4E" w:rsidRPr="009B2DA4" w:rsidRDefault="006E7F4E" w:rsidP="006E7F4E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>4.</w:t>
      </w:r>
      <w:r>
        <w:rPr>
          <w:strike/>
        </w:rPr>
        <w:t>5</w:t>
      </w:r>
      <w:r>
        <w:rPr>
          <w:b/>
          <w:bCs/>
        </w:rPr>
        <w:t>6</w:t>
      </w:r>
      <w:r>
        <w:tab/>
        <w:t xml:space="preserve">Двухтопливный двигатель (в дополнение к соответствующим разделам выше) </w:t>
      </w:r>
    </w:p>
    <w:p w14:paraId="35CF1D32" w14:textId="77777777" w:rsidR="006E7F4E" w:rsidRPr="009B2DA4" w:rsidRDefault="006E7F4E" w:rsidP="006E7F4E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>4.</w:t>
      </w:r>
      <w:r>
        <w:rPr>
          <w:strike/>
        </w:rPr>
        <w:t>5</w:t>
      </w:r>
      <w:r>
        <w:rPr>
          <w:b/>
          <w:bCs/>
        </w:rPr>
        <w:t>6</w:t>
      </w:r>
      <w:r>
        <w:t>.1</w:t>
      </w:r>
      <w:r>
        <w:tab/>
        <w:t>Газоэнергетический коэффициент, рассчитанный по результатам цикла испытаний:</w:t>
      </w:r>
      <w:r>
        <w:tab/>
        <w:t>»</w:t>
      </w:r>
    </w:p>
    <w:p w14:paraId="659FE26D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rPr>
          <w:i/>
          <w:iCs/>
        </w:rPr>
        <w:t xml:space="preserve">Приложение 4, пункт 3.10 </w:t>
      </w:r>
      <w:r>
        <w:t>изменить следующим образом:</w:t>
      </w:r>
    </w:p>
    <w:p w14:paraId="41BE5294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t>«3.10</w:t>
      </w:r>
      <w:r>
        <w:tab/>
        <w:t xml:space="preserve">В случае двигателей с воспламенением от сжатия температуру топлива измеряют на входе в насос для впрыска топлива и поддерживают в пределах 306−316 К (33−43 °C); в случае двигателей с принудительным зажиганием температуру топлива измеряют как можно ближе к входу в карбюратор или </w:t>
      </w:r>
      <w:r>
        <w:rPr>
          <w:b/>
          <w:bCs/>
        </w:rPr>
        <w:t xml:space="preserve">блок </w:t>
      </w:r>
      <w:r>
        <w:t>топливных форсунок и поддерживают в пределах 293−303 К (20−30 °C)».</w:t>
      </w:r>
    </w:p>
    <w:p w14:paraId="3D72CF95" w14:textId="77777777" w:rsidR="006E7F4E" w:rsidRPr="009B2DA4" w:rsidRDefault="006E7F4E" w:rsidP="006E7F4E">
      <w:pPr>
        <w:spacing w:before="120" w:after="120" w:line="240" w:lineRule="auto"/>
        <w:ind w:left="2268" w:right="1134" w:hanging="1134"/>
        <w:jc w:val="both"/>
      </w:pPr>
      <w:r>
        <w:rPr>
          <w:i/>
          <w:iCs/>
        </w:rPr>
        <w:t>Приложение 5, пункт 2.3.6</w:t>
      </w:r>
      <w:r>
        <w:t xml:space="preserve"> изменить следующим образом:</w:t>
      </w:r>
    </w:p>
    <w:p w14:paraId="78925C78" w14:textId="77777777" w:rsidR="006E7F4E" w:rsidRPr="009B2DA4" w:rsidRDefault="006E7F4E" w:rsidP="006E7F4E">
      <w:pPr>
        <w:suppressAutoHyphens w:val="0"/>
        <w:spacing w:before="120" w:after="120" w:line="240" w:lineRule="auto"/>
        <w:ind w:left="2268" w:right="1134" w:hanging="1134"/>
        <w:jc w:val="both"/>
        <w:rPr>
          <w:rFonts w:eastAsia="Calibri"/>
        </w:rPr>
      </w:pPr>
      <w:r>
        <w:t xml:space="preserve">«2.3.6 </w:t>
      </w:r>
      <w:r>
        <w:tab/>
        <w:t xml:space="preserve">Тип топлива: </w:t>
      </w:r>
    </w:p>
    <w:p w14:paraId="21F26387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a) </w:t>
      </w:r>
      <w:r>
        <w:tab/>
        <w:t xml:space="preserve">дизельное (газойль внедорожный); </w:t>
      </w:r>
    </w:p>
    <w:p w14:paraId="6AE0F64D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b) </w:t>
      </w:r>
      <w:r>
        <w:tab/>
        <w:t xml:space="preserve">этанол для специальных двигателей с воспламенением от сжатия (ED95); </w:t>
      </w:r>
    </w:p>
    <w:p w14:paraId="5355D405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c) </w:t>
      </w:r>
      <w:r>
        <w:tab/>
        <w:t xml:space="preserve">бензин (E10); </w:t>
      </w:r>
    </w:p>
    <w:p w14:paraId="1EB39AF6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d) </w:t>
      </w:r>
      <w:r>
        <w:tab/>
        <w:t>этанол (E85);</w:t>
      </w:r>
    </w:p>
    <w:p w14:paraId="6B4C8C5B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e) </w:t>
      </w:r>
      <w:r>
        <w:tab/>
        <w:t xml:space="preserve">природный газ/биометан: </w:t>
      </w:r>
    </w:p>
    <w:p w14:paraId="72B179B7" w14:textId="4C959B1C" w:rsidR="006E7F4E" w:rsidRPr="009B2DA4" w:rsidRDefault="006E7F4E" w:rsidP="006E7F4E">
      <w:pPr>
        <w:suppressAutoHyphens w:val="0"/>
        <w:spacing w:before="120" w:after="120" w:line="240" w:lineRule="auto"/>
        <w:ind w:left="3402" w:right="1134" w:hanging="567"/>
        <w:jc w:val="both"/>
        <w:rPr>
          <w:rFonts w:eastAsia="Calibri"/>
        </w:rPr>
      </w:pPr>
      <w:r>
        <w:t xml:space="preserve">i) </w:t>
      </w:r>
      <w:r>
        <w:tab/>
        <w:t xml:space="preserve">топливо расширенного ассортимента </w:t>
      </w:r>
      <w:r w:rsidR="006E6D0A">
        <w:t>—</w:t>
      </w:r>
      <w:r>
        <w:t xml:space="preserve"> с высокой теплотворной способностью (H-газ) и низкой теплотворной способностью (L-газ), </w:t>
      </w:r>
    </w:p>
    <w:p w14:paraId="1D9748A9" w14:textId="32E66883" w:rsidR="006E7F4E" w:rsidRPr="009B2DA4" w:rsidRDefault="006E7F4E" w:rsidP="006E7F4E">
      <w:pPr>
        <w:suppressAutoHyphens w:val="0"/>
        <w:spacing w:before="120" w:after="120" w:line="240" w:lineRule="auto"/>
        <w:ind w:left="3402" w:right="1134" w:hanging="567"/>
        <w:jc w:val="both"/>
        <w:rPr>
          <w:rFonts w:eastAsia="Calibri"/>
        </w:rPr>
      </w:pPr>
      <w:r>
        <w:t xml:space="preserve">ii) </w:t>
      </w:r>
      <w:r>
        <w:tab/>
        <w:t xml:space="preserve">топливо ограниченного ассортимента </w:t>
      </w:r>
      <w:r w:rsidR="006E6D0A">
        <w:t>—</w:t>
      </w:r>
      <w:r>
        <w:t xml:space="preserve"> с высокой теплотворной способностью (H-газ), </w:t>
      </w:r>
    </w:p>
    <w:p w14:paraId="4FCB3384" w14:textId="6FCD9C4C" w:rsidR="006E7F4E" w:rsidRPr="009B2DA4" w:rsidRDefault="006E7F4E" w:rsidP="006E7F4E">
      <w:pPr>
        <w:suppressAutoHyphens w:val="0"/>
        <w:spacing w:before="120" w:after="120" w:line="240" w:lineRule="auto"/>
        <w:ind w:left="3402" w:right="1134" w:hanging="567"/>
        <w:jc w:val="both"/>
        <w:rPr>
          <w:rFonts w:eastAsia="Calibri"/>
        </w:rPr>
      </w:pPr>
      <w:r>
        <w:t xml:space="preserve">iii) </w:t>
      </w:r>
      <w:r>
        <w:tab/>
        <w:t xml:space="preserve">топливо ограниченного ассортимента </w:t>
      </w:r>
      <w:r w:rsidR="006E6D0A">
        <w:t>—</w:t>
      </w:r>
      <w:r>
        <w:t xml:space="preserve"> с низкой теплотворной способностью (L-газ), </w:t>
      </w:r>
    </w:p>
    <w:p w14:paraId="41842AAA" w14:textId="77777777" w:rsidR="006E7F4E" w:rsidRPr="009B2DA4" w:rsidRDefault="006E7F4E" w:rsidP="006E7F4E">
      <w:pPr>
        <w:suppressAutoHyphens w:val="0"/>
        <w:spacing w:before="120" w:after="120" w:line="240" w:lineRule="auto"/>
        <w:ind w:left="3402" w:right="1134" w:hanging="567"/>
        <w:jc w:val="both"/>
        <w:rPr>
          <w:rFonts w:eastAsia="Calibri"/>
        </w:rPr>
      </w:pPr>
      <w:r>
        <w:t xml:space="preserve">iv) </w:t>
      </w:r>
      <w:r>
        <w:tab/>
        <w:t xml:space="preserve">топливо конкретного состава (СНГ); </w:t>
      </w:r>
    </w:p>
    <w:p w14:paraId="0665A230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</w:rPr>
      </w:pPr>
      <w:r>
        <w:t xml:space="preserve">f) </w:t>
      </w:r>
      <w:r>
        <w:tab/>
        <w:t>сжиженный нефтяной газ (СНГ);</w:t>
      </w:r>
    </w:p>
    <w:p w14:paraId="040BCA88" w14:textId="77777777" w:rsidR="006E7F4E" w:rsidRPr="009B2DA4" w:rsidRDefault="006E7F4E" w:rsidP="006E7F4E">
      <w:pPr>
        <w:suppressAutoHyphens w:val="0"/>
        <w:spacing w:before="120" w:after="120" w:line="240" w:lineRule="auto"/>
        <w:ind w:left="2835" w:right="1134" w:hanging="567"/>
        <w:jc w:val="both"/>
        <w:rPr>
          <w:rFonts w:eastAsia="Calibri"/>
          <w:b/>
          <w:bCs/>
        </w:rPr>
      </w:pPr>
      <w:r>
        <w:rPr>
          <w:b/>
          <w:bCs/>
        </w:rPr>
        <w:t>g)</w:t>
      </w:r>
      <w:r>
        <w:tab/>
      </w:r>
      <w:r>
        <w:rPr>
          <w:b/>
          <w:bCs/>
        </w:rPr>
        <w:t>водород</w:t>
      </w:r>
      <w:r>
        <w:t>».</w:t>
      </w:r>
    </w:p>
    <w:p w14:paraId="536574A2" w14:textId="77777777" w:rsidR="006E7F4E" w:rsidRPr="009B2DA4" w:rsidRDefault="006E7F4E" w:rsidP="006E7F4E">
      <w:pPr>
        <w:spacing w:after="120"/>
        <w:ind w:left="2268" w:right="1134" w:hanging="1134"/>
        <w:jc w:val="both"/>
      </w:pPr>
      <w:r>
        <w:rPr>
          <w:i/>
          <w:iCs/>
        </w:rPr>
        <w:t xml:space="preserve">Приложение 7, включить новый пункт 3.3 </w:t>
      </w:r>
      <w:r>
        <w:t>следующего содержания:</w:t>
      </w:r>
    </w:p>
    <w:p w14:paraId="763851A6" w14:textId="77777777" w:rsidR="006E7F4E" w:rsidRPr="009B2DA4" w:rsidRDefault="006E7F4E" w:rsidP="006E7F4E">
      <w:pPr>
        <w:spacing w:before="120" w:after="120" w:line="240" w:lineRule="auto"/>
        <w:ind w:left="2268" w:right="566" w:hanging="1134"/>
        <w:jc w:val="both"/>
        <w:rPr>
          <w:rFonts w:eastAsia="Calibri"/>
          <w:b/>
          <w:bCs/>
          <w:spacing w:val="-2"/>
        </w:rPr>
      </w:pPr>
      <w:r w:rsidRPr="006E6D0A">
        <w:t>«</w:t>
      </w:r>
      <w:r>
        <w:rPr>
          <w:b/>
          <w:bCs/>
        </w:rPr>
        <w:t>3.3</w:t>
      </w:r>
      <w:r>
        <w:tab/>
      </w:r>
      <w:r>
        <w:rPr>
          <w:b/>
          <w:bCs/>
        </w:rPr>
        <w:t>Тип: водород</w:t>
      </w:r>
    </w:p>
    <w:tbl>
      <w:tblPr>
        <w:tblW w:w="708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843"/>
        <w:gridCol w:w="1705"/>
      </w:tblGrid>
      <w:tr w:rsidR="006E7F4E" w:rsidRPr="009B2DA4" w14:paraId="33A0CFA1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599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Параметр</w:t>
            </w:r>
            <w:r>
              <w:rPr>
                <w:b/>
                <w:bCs/>
                <w:i/>
                <w:iCs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801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E02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Предельные знач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F1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Метод испытания</w:t>
            </w:r>
          </w:p>
        </w:tc>
      </w:tr>
      <w:tr w:rsidR="006E7F4E" w:rsidRPr="009B2DA4" w14:paraId="1F3D069B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367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инимальная мольная доля водорода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DF0" w14:textId="77777777" w:rsidR="006E7F4E" w:rsidRPr="009B2DA4" w:rsidRDefault="006E7F4E" w:rsidP="007B11AF">
            <w:pPr>
              <w:spacing w:before="40" w:after="40" w:line="240" w:lineRule="auto"/>
              <w:ind w:left="113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9A9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99,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815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5E3C727F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E25" w14:textId="77777777" w:rsidR="006E7F4E" w:rsidRPr="009B2DA4" w:rsidRDefault="006E7F4E" w:rsidP="006E6D0A">
            <w:pPr>
              <w:keepNext/>
              <w:keepLines/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Общее содержание неводородных компонентов (максимальное 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001" w14:textId="77777777" w:rsidR="006E7F4E" w:rsidRPr="009B2DA4" w:rsidRDefault="006E7F4E" w:rsidP="006E6D0A">
            <w:pPr>
              <w:keepNext/>
              <w:keepLines/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9E8" w14:textId="77777777" w:rsidR="006E7F4E" w:rsidRPr="009B2DA4" w:rsidRDefault="006E7F4E" w:rsidP="006E6D0A">
            <w:pPr>
              <w:keepNext/>
              <w:keepLines/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735" w14:textId="77777777" w:rsidR="006E7F4E" w:rsidRPr="009B2DA4" w:rsidRDefault="006E7F4E" w:rsidP="006E6D0A">
            <w:pPr>
              <w:keepNext/>
              <w:keepLines/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4B325DB7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E99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аксимальные значения концентрации отдельных загрязняющих веществ: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2F7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4056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E95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  <w:lang w:eastAsia="en-GB"/>
              </w:rPr>
            </w:pPr>
          </w:p>
        </w:tc>
      </w:tr>
      <w:tr w:rsidR="006E7F4E" w:rsidRPr="009B2DA4" w14:paraId="5427D262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92C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912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33A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793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411700BB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D98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  <w:vertAlign w:val="superscript"/>
              </w:rPr>
            </w:pPr>
            <w:r>
              <w:rPr>
                <w:b/>
                <w:bCs/>
              </w:rPr>
              <w:t>Общее содержание углеводородов, за исключением метана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A97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5970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B92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4D176CC5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6F8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етан (CH</w:t>
            </w:r>
            <w:r w:rsidRPr="006E6D0A"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430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2D7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EF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37CED5FF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9E55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Кислород (O</w:t>
            </w:r>
            <w:r w:rsidRPr="006E6D0A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169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7B4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C8A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5A8AFCDE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5A4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Гелий (H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B6C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CF0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4305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19466907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B9C6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Азот (N</w:t>
            </w:r>
            <w:r w:rsidRPr="006E6D0A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4B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3B6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2168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1B38BCB3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7A4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Аргон (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DF7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8F9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3CC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616814C1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C5B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Диоксид углерода (СО</w:t>
            </w:r>
            <w:r w:rsidRPr="006E6D0A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B23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620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F7F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602D8084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41A" w14:textId="77777777" w:rsidR="006E7F4E" w:rsidRPr="00E175DB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 w:rsidRPr="00E175DB">
              <w:rPr>
                <w:b/>
                <w:bCs/>
              </w:rPr>
              <w:t>Монооксид углерода (CO)</w:t>
            </w:r>
            <w:r w:rsidRPr="00E175D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A2D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D5D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413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22065A17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C48" w14:textId="369D3F4A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Общее содержание сернистых соединений (эквиваленты s1)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84F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CF5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8F3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0B742F6F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8D6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Формальдегид</w:t>
            </w:r>
            <w:r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AB1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94A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8CA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6C263ACD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64D5" w14:textId="4991D3DF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Кислота муравьиная</w:t>
            </w:r>
            <w:r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900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42A1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BDC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159752FF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92F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Аммиак (N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A5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29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E59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3C048CF8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FFC" w14:textId="77777777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Галогенированные соединения</w:t>
            </w:r>
          </w:p>
          <w:p w14:paraId="68D2F519" w14:textId="7A79F19E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(эквиваленты галоген-ионов)</w:t>
            </w:r>
            <w:r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845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кмоль/м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008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8E4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  <w:tr w:rsidR="006E7F4E" w:rsidRPr="009B2DA4" w14:paraId="6DB2CEF0" w14:textId="77777777" w:rsidTr="006E6D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D47" w14:textId="333731E9" w:rsidR="006E7F4E" w:rsidRPr="009B2DA4" w:rsidRDefault="006E7F4E" w:rsidP="007B11AF">
            <w:pPr>
              <w:spacing w:before="80" w:after="80" w:line="240" w:lineRule="auto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аксимальная концентрация взвешенных частиц</w:t>
            </w:r>
            <w:r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5B2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мг/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3C1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Cs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0C9" w14:textId="77777777" w:rsidR="006E7F4E" w:rsidRPr="009B2DA4" w:rsidRDefault="006E7F4E" w:rsidP="007B11AF">
            <w:pPr>
              <w:spacing w:before="80" w:after="80" w:line="240" w:lineRule="auto"/>
              <w:jc w:val="center"/>
              <w:rPr>
                <w:rFonts w:eastAsia="Calibri"/>
                <w:b/>
                <w:bCs/>
                <w:i/>
                <w:noProof/>
                <w:spacing w:val="-2"/>
                <w:sz w:val="18"/>
                <w:szCs w:val="18"/>
              </w:rPr>
            </w:pPr>
            <w:r>
              <w:rPr>
                <w:b/>
                <w:bCs/>
              </w:rPr>
              <w:t>ISO 21087:2019</w:t>
            </w:r>
          </w:p>
        </w:tc>
      </w:tr>
    </w:tbl>
    <w:p w14:paraId="7FB9B590" w14:textId="77777777" w:rsidR="006E7F4E" w:rsidRPr="006E6D0A" w:rsidRDefault="006E7F4E" w:rsidP="006E7F4E">
      <w:pPr>
        <w:spacing w:before="80" w:after="80" w:line="240" w:lineRule="auto"/>
        <w:ind w:left="1134" w:right="1134"/>
        <w:rPr>
          <w:rFonts w:eastAsia="Calibri"/>
          <w:b/>
          <w:bCs/>
          <w:i/>
          <w:iCs/>
          <w:noProof/>
          <w:spacing w:val="-2"/>
          <w:sz w:val="18"/>
          <w:szCs w:val="18"/>
        </w:rPr>
      </w:pPr>
      <w:r w:rsidRPr="006E6D0A">
        <w:rPr>
          <w:b/>
          <w:bCs/>
          <w:i/>
          <w:iCs/>
          <w:sz w:val="18"/>
          <w:szCs w:val="18"/>
        </w:rPr>
        <w:t>Примечания:</w:t>
      </w:r>
    </w:p>
    <w:p w14:paraId="12774722" w14:textId="77777777" w:rsidR="006E7F4E" w:rsidRPr="006E6D0A" w:rsidRDefault="006E7F4E" w:rsidP="006E7F4E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1</w:t>
      </w:r>
      <w:r w:rsidRPr="006E6D0A">
        <w:rPr>
          <w:b/>
          <w:bCs/>
          <w:sz w:val="18"/>
          <w:szCs w:val="18"/>
        </w:rPr>
        <w:t xml:space="preserve"> В случае компонентов, относящихся к присадкам (например, углеводородов и сернистых соединений), их суммарное содержание не должно превышать установленное предельное значение.</w:t>
      </w:r>
      <w:r w:rsidRPr="006E6D0A">
        <w:rPr>
          <w:sz w:val="18"/>
          <w:szCs w:val="18"/>
        </w:rPr>
        <w:t xml:space="preserve"> </w:t>
      </w:r>
    </w:p>
    <w:p w14:paraId="04F09389" w14:textId="60A630A0" w:rsidR="006E7F4E" w:rsidRPr="006E6D0A" w:rsidRDefault="006E7F4E" w:rsidP="006E7F4E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2</w:t>
      </w:r>
      <w:r w:rsidRPr="006E6D0A">
        <w:rPr>
          <w:b/>
          <w:bCs/>
          <w:sz w:val="18"/>
          <w:szCs w:val="18"/>
        </w:rPr>
        <w:t xml:space="preserve"> Индекс водородного топлива рассчитывают путем вычитания </w:t>
      </w:r>
      <w:r w:rsidR="0037632C" w:rsidRPr="0037632C">
        <w:rPr>
          <w:b/>
          <w:bCs/>
          <w:sz w:val="18"/>
          <w:szCs w:val="18"/>
        </w:rPr>
        <w:t>“</w:t>
      </w:r>
      <w:r w:rsidRPr="006E6D0A">
        <w:rPr>
          <w:b/>
          <w:bCs/>
          <w:sz w:val="18"/>
          <w:szCs w:val="18"/>
        </w:rPr>
        <w:t>общего содержания неводородных компонентов</w:t>
      </w:r>
      <w:r w:rsidR="0037632C" w:rsidRPr="0037632C">
        <w:rPr>
          <w:b/>
          <w:bCs/>
          <w:sz w:val="18"/>
          <w:szCs w:val="18"/>
        </w:rPr>
        <w:t>”</w:t>
      </w:r>
      <w:r w:rsidRPr="006E6D0A">
        <w:rPr>
          <w:b/>
          <w:bCs/>
          <w:sz w:val="18"/>
          <w:szCs w:val="18"/>
        </w:rPr>
        <w:t>, указанного в этой таблице в молярных процентах, из 100</w:t>
      </w:r>
      <w:r w:rsidR="0037632C">
        <w:rPr>
          <w:b/>
          <w:bCs/>
          <w:sz w:val="18"/>
          <w:szCs w:val="18"/>
        </w:rPr>
        <w:t> </w:t>
      </w:r>
      <w:r w:rsidRPr="006E6D0A">
        <w:rPr>
          <w:b/>
          <w:bCs/>
          <w:sz w:val="18"/>
          <w:szCs w:val="18"/>
        </w:rPr>
        <w:t>молярных процентов.</w:t>
      </w:r>
      <w:r w:rsidRPr="006E6D0A">
        <w:rPr>
          <w:sz w:val="18"/>
          <w:szCs w:val="18"/>
        </w:rPr>
        <w:t xml:space="preserve"> </w:t>
      </w:r>
    </w:p>
    <w:p w14:paraId="1C589A61" w14:textId="77777777" w:rsidR="006E7F4E" w:rsidRPr="006E6D0A" w:rsidRDefault="006E7F4E" w:rsidP="006E7F4E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lastRenderedPageBreak/>
        <w:t>3</w:t>
      </w:r>
      <w:r w:rsidRPr="006E6D0A">
        <w:rPr>
          <w:b/>
          <w:bCs/>
          <w:sz w:val="18"/>
          <w:szCs w:val="18"/>
        </w:rPr>
        <w:t xml:space="preserve"> В общем содержании углеводородов, за исключением метана, учитываются кислородсодержащие органические соединения.</w:t>
      </w:r>
      <w:r w:rsidRPr="006E6D0A">
        <w:rPr>
          <w:sz w:val="18"/>
          <w:szCs w:val="18"/>
        </w:rPr>
        <w:t xml:space="preserve"> </w:t>
      </w:r>
      <w:r w:rsidRPr="006E6D0A">
        <w:rPr>
          <w:b/>
          <w:bCs/>
          <w:sz w:val="18"/>
          <w:szCs w:val="18"/>
        </w:rPr>
        <w:t>Общее содержание углеводородов, за исключением метана, измеряют на основе эквивалентов C1 (мкмоль/моль).</w:t>
      </w:r>
      <w:r w:rsidRPr="006E6D0A">
        <w:rPr>
          <w:sz w:val="18"/>
          <w:szCs w:val="18"/>
        </w:rPr>
        <w:t xml:space="preserve"> </w:t>
      </w:r>
    </w:p>
    <w:p w14:paraId="0E274A24" w14:textId="582D8F65" w:rsidR="006E7F4E" w:rsidRPr="006E6D0A" w:rsidRDefault="006E7F4E" w:rsidP="006E6D0A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4</w:t>
      </w:r>
      <w:r w:rsidRPr="006E6D0A">
        <w:rPr>
          <w:b/>
          <w:bCs/>
          <w:sz w:val="18"/>
          <w:szCs w:val="18"/>
        </w:rPr>
        <w:t xml:space="preserve"> Сумма измеренных концентраций CO, HCHO и HCOOH не должна превышать 0,2</w:t>
      </w:r>
      <w:r w:rsidR="006E6D0A">
        <w:rPr>
          <w:b/>
          <w:bCs/>
          <w:sz w:val="18"/>
          <w:szCs w:val="18"/>
        </w:rPr>
        <w:t> </w:t>
      </w:r>
      <w:r w:rsidRPr="006E6D0A">
        <w:rPr>
          <w:b/>
          <w:bCs/>
          <w:sz w:val="18"/>
          <w:szCs w:val="18"/>
        </w:rPr>
        <w:t>мкмоль/моль.</w:t>
      </w:r>
      <w:r w:rsidRPr="006E6D0A">
        <w:rPr>
          <w:sz w:val="18"/>
          <w:szCs w:val="18"/>
        </w:rPr>
        <w:t xml:space="preserve"> </w:t>
      </w:r>
    </w:p>
    <w:p w14:paraId="145404D2" w14:textId="77777777" w:rsidR="006E7F4E" w:rsidRPr="006E6D0A" w:rsidRDefault="006E7F4E" w:rsidP="006E7F4E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5</w:t>
      </w:r>
      <w:r w:rsidRPr="006E6D0A">
        <w:rPr>
          <w:b/>
          <w:bCs/>
          <w:sz w:val="18"/>
          <w:szCs w:val="18"/>
        </w:rPr>
        <w:t xml:space="preserve"> В общем содержании сернистых соединений учитываются концентрации по меньшей мере H</w:t>
      </w:r>
      <w:r w:rsidRPr="006E6D0A">
        <w:rPr>
          <w:b/>
          <w:bCs/>
          <w:sz w:val="18"/>
          <w:szCs w:val="18"/>
          <w:vertAlign w:val="subscript"/>
        </w:rPr>
        <w:t>2</w:t>
      </w:r>
      <w:r w:rsidRPr="006E6D0A">
        <w:rPr>
          <w:b/>
          <w:bCs/>
          <w:sz w:val="18"/>
          <w:szCs w:val="18"/>
        </w:rPr>
        <w:t>S, COS, CS</w:t>
      </w:r>
      <w:r w:rsidRPr="006E6D0A">
        <w:rPr>
          <w:b/>
          <w:bCs/>
          <w:sz w:val="18"/>
          <w:szCs w:val="18"/>
          <w:vertAlign w:val="subscript"/>
        </w:rPr>
        <w:t>2</w:t>
      </w:r>
      <w:r w:rsidRPr="006E6D0A">
        <w:rPr>
          <w:b/>
          <w:bCs/>
          <w:sz w:val="18"/>
          <w:szCs w:val="18"/>
        </w:rPr>
        <w:t xml:space="preserve"> и меркаптаны, которые обычно содержатся в природном газе.</w:t>
      </w:r>
      <w:r w:rsidRPr="006E6D0A">
        <w:rPr>
          <w:sz w:val="18"/>
          <w:szCs w:val="18"/>
        </w:rPr>
        <w:t xml:space="preserve"> </w:t>
      </w:r>
    </w:p>
    <w:p w14:paraId="7649B98A" w14:textId="77777777" w:rsidR="006E7F4E" w:rsidRPr="006E6D0A" w:rsidRDefault="006E7F4E" w:rsidP="006E7F4E">
      <w:pPr>
        <w:spacing w:before="80" w:after="8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6</w:t>
      </w:r>
      <w:r w:rsidRPr="006E6D0A">
        <w:rPr>
          <w:b/>
          <w:bCs/>
          <w:sz w:val="18"/>
          <w:szCs w:val="18"/>
        </w:rPr>
        <w:t xml:space="preserve"> Содержание любых галогенированных соединений, которые потенциально могут присутствовать в газообразном водороде (например, хлороводород (HCl) и органические хлориды (R-Cl)), должно определяться в соответствии с протоколом контроля качества водорода, описанным в стандарте ISO 19880-8.</w:t>
      </w:r>
      <w:r w:rsidRPr="006E6D0A">
        <w:rPr>
          <w:sz w:val="18"/>
          <w:szCs w:val="18"/>
        </w:rPr>
        <w:t xml:space="preserve"> </w:t>
      </w:r>
      <w:r w:rsidRPr="006E6D0A">
        <w:rPr>
          <w:b/>
          <w:bCs/>
          <w:sz w:val="18"/>
          <w:szCs w:val="18"/>
        </w:rPr>
        <w:t>Концентрацию галогенированных соединений измеряют на основе эквивалентов галоген-ионов (мкмоль/моль).</w:t>
      </w:r>
      <w:r w:rsidRPr="006E6D0A">
        <w:rPr>
          <w:sz w:val="18"/>
          <w:szCs w:val="18"/>
        </w:rPr>
        <w:t xml:space="preserve"> </w:t>
      </w:r>
    </w:p>
    <w:p w14:paraId="055FC764" w14:textId="77777777" w:rsidR="006E7F4E" w:rsidRPr="006E6D0A" w:rsidRDefault="006E7F4E" w:rsidP="006E7F4E">
      <w:pPr>
        <w:spacing w:before="120" w:after="120" w:line="240" w:lineRule="auto"/>
        <w:ind w:left="1134" w:right="1134"/>
        <w:jc w:val="both"/>
        <w:rPr>
          <w:rFonts w:eastAsia="Calibri"/>
          <w:b/>
          <w:bCs/>
          <w:noProof/>
          <w:spacing w:val="-2"/>
          <w:sz w:val="18"/>
          <w:szCs w:val="18"/>
        </w:rPr>
      </w:pPr>
      <w:r w:rsidRPr="006E6D0A">
        <w:rPr>
          <w:b/>
          <w:bCs/>
          <w:sz w:val="18"/>
          <w:szCs w:val="18"/>
          <w:vertAlign w:val="superscript"/>
        </w:rPr>
        <w:t>7</w:t>
      </w:r>
      <w:r w:rsidRPr="006E6D0A">
        <w:rPr>
          <w:b/>
          <w:bCs/>
          <w:sz w:val="18"/>
          <w:szCs w:val="18"/>
        </w:rPr>
        <w:t xml:space="preserve"> К взвешенным частицам относятся твердые и жидкие частицы, образующие масляный туман.</w:t>
      </w:r>
      <w:r w:rsidRPr="006E6D0A">
        <w:rPr>
          <w:sz w:val="18"/>
          <w:szCs w:val="18"/>
        </w:rPr>
        <w:t xml:space="preserve"> </w:t>
      </w:r>
      <w:r w:rsidRPr="006E6D0A">
        <w:rPr>
          <w:b/>
          <w:bCs/>
          <w:sz w:val="18"/>
          <w:szCs w:val="18"/>
        </w:rPr>
        <w:t>Крупные взвешенные частицы могут вызывать повреждение компонентов транспортного средства, поэтому для их устранения следует использовать фильтр, указанный в стандарте ISO 19880-1.</w:t>
      </w:r>
      <w:r w:rsidRPr="006E6D0A">
        <w:rPr>
          <w:sz w:val="18"/>
          <w:szCs w:val="18"/>
        </w:rPr>
        <w:t xml:space="preserve"> </w:t>
      </w:r>
      <w:r w:rsidRPr="006E6D0A">
        <w:rPr>
          <w:b/>
          <w:bCs/>
          <w:sz w:val="18"/>
          <w:szCs w:val="18"/>
        </w:rPr>
        <w:t>В топливе на штуцере не должно быть видимой жидкости</w:t>
      </w:r>
      <w:r w:rsidRPr="0037632C">
        <w:rPr>
          <w:sz w:val="18"/>
          <w:szCs w:val="18"/>
        </w:rPr>
        <w:t>».</w:t>
      </w:r>
    </w:p>
    <w:p w14:paraId="12FC91DC" w14:textId="77777777" w:rsidR="006E7F4E" w:rsidRDefault="006E7F4E" w:rsidP="006E7F4E">
      <w:pPr>
        <w:spacing w:before="240"/>
        <w:jc w:val="center"/>
        <w:rPr>
          <w:rFonts w:eastAsia="Calibri"/>
          <w:noProof/>
          <w:u w:val="single"/>
          <w:lang w:eastAsia="en-GB"/>
        </w:rPr>
      </w:pPr>
      <w:r>
        <w:rPr>
          <w:rFonts w:eastAsia="Calibri"/>
          <w:noProof/>
          <w:u w:val="single"/>
          <w:lang w:eastAsia="en-GB"/>
        </w:rPr>
        <w:tab/>
      </w:r>
      <w:r>
        <w:rPr>
          <w:rFonts w:eastAsia="Calibri"/>
          <w:noProof/>
          <w:u w:val="single"/>
          <w:lang w:eastAsia="en-GB"/>
        </w:rPr>
        <w:tab/>
      </w:r>
      <w:r>
        <w:rPr>
          <w:rFonts w:eastAsia="Calibri"/>
          <w:noProof/>
          <w:u w:val="single"/>
          <w:lang w:eastAsia="en-GB"/>
        </w:rPr>
        <w:tab/>
      </w:r>
    </w:p>
    <w:p w14:paraId="5484A17C" w14:textId="5550ACA8" w:rsidR="00E12C5F" w:rsidRPr="008D53B6" w:rsidRDefault="00E12C5F" w:rsidP="00D9145B"/>
    <w:sectPr w:rsidR="00E12C5F" w:rsidRPr="008D53B6" w:rsidSect="006E7F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620A" w14:textId="77777777" w:rsidR="002132FD" w:rsidRPr="00A312BC" w:rsidRDefault="002132FD" w:rsidP="00A312BC"/>
  </w:endnote>
  <w:endnote w:type="continuationSeparator" w:id="0">
    <w:p w14:paraId="1EEA4F53" w14:textId="77777777" w:rsidR="002132FD" w:rsidRPr="00A312BC" w:rsidRDefault="002132F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3EB9" w14:textId="0DAC9C6D" w:rsidR="006E7F4E" w:rsidRPr="006E7F4E" w:rsidRDefault="006E7F4E">
    <w:pPr>
      <w:pStyle w:val="a8"/>
    </w:pPr>
    <w:r w:rsidRPr="006E7F4E">
      <w:rPr>
        <w:b/>
        <w:sz w:val="18"/>
      </w:rPr>
      <w:fldChar w:fldCharType="begin"/>
    </w:r>
    <w:r w:rsidRPr="006E7F4E">
      <w:rPr>
        <w:b/>
        <w:sz w:val="18"/>
      </w:rPr>
      <w:instrText xml:space="preserve"> PAGE  \* MERGEFORMAT </w:instrText>
    </w:r>
    <w:r w:rsidRPr="006E7F4E">
      <w:rPr>
        <w:b/>
        <w:sz w:val="18"/>
      </w:rPr>
      <w:fldChar w:fldCharType="separate"/>
    </w:r>
    <w:r w:rsidRPr="006E7F4E">
      <w:rPr>
        <w:b/>
        <w:noProof/>
        <w:sz w:val="18"/>
      </w:rPr>
      <w:t>2</w:t>
    </w:r>
    <w:r w:rsidRPr="006E7F4E">
      <w:rPr>
        <w:b/>
        <w:sz w:val="18"/>
      </w:rPr>
      <w:fldChar w:fldCharType="end"/>
    </w:r>
    <w:r>
      <w:rPr>
        <w:b/>
        <w:sz w:val="18"/>
      </w:rPr>
      <w:tab/>
    </w:r>
    <w:r>
      <w:t>GE.23-211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850" w14:textId="12614C12" w:rsidR="006E7F4E" w:rsidRPr="006E7F4E" w:rsidRDefault="006E7F4E" w:rsidP="006E7F4E">
    <w:pPr>
      <w:pStyle w:val="a8"/>
      <w:tabs>
        <w:tab w:val="clear" w:pos="9639"/>
        <w:tab w:val="right" w:pos="9638"/>
      </w:tabs>
      <w:rPr>
        <w:b/>
        <w:sz w:val="18"/>
      </w:rPr>
    </w:pPr>
    <w:r>
      <w:t>GE.23-21125</w:t>
    </w:r>
    <w:r>
      <w:tab/>
    </w:r>
    <w:r w:rsidRPr="006E7F4E">
      <w:rPr>
        <w:b/>
        <w:sz w:val="18"/>
      </w:rPr>
      <w:fldChar w:fldCharType="begin"/>
    </w:r>
    <w:r w:rsidRPr="006E7F4E">
      <w:rPr>
        <w:b/>
        <w:sz w:val="18"/>
      </w:rPr>
      <w:instrText xml:space="preserve"> PAGE  \* MERGEFORMAT </w:instrText>
    </w:r>
    <w:r w:rsidRPr="006E7F4E">
      <w:rPr>
        <w:b/>
        <w:sz w:val="18"/>
      </w:rPr>
      <w:fldChar w:fldCharType="separate"/>
    </w:r>
    <w:r w:rsidRPr="006E7F4E">
      <w:rPr>
        <w:b/>
        <w:noProof/>
        <w:sz w:val="18"/>
      </w:rPr>
      <w:t>3</w:t>
    </w:r>
    <w:r w:rsidRPr="006E7F4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485" w14:textId="489FBE95" w:rsidR="00042B72" w:rsidRPr="006E7F4E" w:rsidRDefault="006E7F4E" w:rsidP="006E7F4E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14B067F" wp14:editId="1128E1A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112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E7AD3F9" wp14:editId="704FD6E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091123   151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E41E" w14:textId="77777777" w:rsidR="002132FD" w:rsidRPr="001075E9" w:rsidRDefault="002132F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D0B58A" w14:textId="77777777" w:rsidR="002132FD" w:rsidRDefault="002132F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78BFFEB" w14:textId="77777777" w:rsidR="006E7F4E" w:rsidRPr="007E5C8F" w:rsidRDefault="006E7F4E" w:rsidP="006E7F4E">
      <w:pPr>
        <w:pStyle w:val="ad"/>
        <w:spacing w:line="200" w:lineRule="exact"/>
      </w:pPr>
      <w:r>
        <w:tab/>
      </w:r>
      <w:r w:rsidRPr="006E7F4E">
        <w:t>*</w:t>
      </w:r>
      <w:r>
        <w:tab/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 20.5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8E0A" w14:textId="54FB0188" w:rsidR="006E7F4E" w:rsidRPr="006E7F4E" w:rsidRDefault="006E7F4E">
    <w:pPr>
      <w:pStyle w:val="a5"/>
    </w:pPr>
    <w:fldSimple w:instr=" TITLE  \* MERGEFORMAT ">
      <w:r w:rsidR="00324FFF">
        <w:t>ECE/TRANS/WP.29/GRPE/2024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0CCA" w14:textId="2F36BDFB" w:rsidR="006E7F4E" w:rsidRPr="006E7F4E" w:rsidRDefault="006E7F4E" w:rsidP="006E7F4E">
    <w:pPr>
      <w:pStyle w:val="a5"/>
      <w:jc w:val="right"/>
    </w:pPr>
    <w:fldSimple w:instr=" TITLE  \* MERGEFORMAT ">
      <w:r w:rsidR="00324FFF">
        <w:t>ECE/TRANS/WP.29/GRPE/2024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E1A7727"/>
    <w:multiLevelType w:val="hybridMultilevel"/>
    <w:tmpl w:val="D8B66B4C"/>
    <w:lvl w:ilvl="0" w:tplc="B2085AB6">
      <w:start w:val="1"/>
      <w:numFmt w:val="lowerLetter"/>
      <w:lvlText w:val="%1)"/>
      <w:lvlJc w:val="left"/>
      <w:pPr>
        <w:ind w:left="2839" w:hanging="57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7B4"/>
    <w:multiLevelType w:val="singleLevel"/>
    <w:tmpl w:val="11507B40"/>
    <w:name w:val="templateNumber"/>
    <w:styleLink w:val="NumberedNote4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8"/>
  </w:num>
  <w:num w:numId="2" w16cid:durableId="966817556">
    <w:abstractNumId w:val="12"/>
  </w:num>
  <w:num w:numId="3" w16cid:durableId="1816291531">
    <w:abstractNumId w:val="10"/>
  </w:num>
  <w:num w:numId="4" w16cid:durableId="1492480875">
    <w:abstractNumId w:val="19"/>
  </w:num>
  <w:num w:numId="5" w16cid:durableId="1298685170">
    <w:abstractNumId w:val="15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7"/>
  </w:num>
  <w:num w:numId="17" w16cid:durableId="53941411">
    <w:abstractNumId w:val="14"/>
  </w:num>
  <w:num w:numId="18" w16cid:durableId="961153681">
    <w:abstractNumId w:val="16"/>
  </w:num>
  <w:num w:numId="19" w16cid:durableId="1272468768">
    <w:abstractNumId w:val="17"/>
  </w:num>
  <w:num w:numId="20" w16cid:durableId="807743971">
    <w:abstractNumId w:val="14"/>
  </w:num>
  <w:num w:numId="21" w16cid:durableId="1591162185">
    <w:abstractNumId w:val="16"/>
  </w:num>
  <w:num w:numId="22" w16cid:durableId="2140175292">
    <w:abstractNumId w:val="13"/>
  </w:num>
  <w:num w:numId="23" w16cid:durableId="9534449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F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132FD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4FFF"/>
    <w:rsid w:val="003402C2"/>
    <w:rsid w:val="0037632C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E6D0A"/>
    <w:rsid w:val="006E7F4E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72CDB"/>
  <w15:docId w15:val="{A022481B-B250-45AD-B8CB-7649F473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6E7F4E"/>
    <w:rPr>
      <w:lang w:val="ru-RU" w:eastAsia="en-US"/>
    </w:rPr>
  </w:style>
  <w:style w:type="character" w:customStyle="1" w:styleId="HChGChar">
    <w:name w:val="_ H _Ch_G Char"/>
    <w:link w:val="HChG"/>
    <w:rsid w:val="006E7F4E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6E7F4E"/>
    <w:rPr>
      <w:b/>
      <w:sz w:val="24"/>
      <w:lang w:val="ru-RU" w:eastAsia="ru-RU"/>
    </w:rPr>
  </w:style>
  <w:style w:type="paragraph" w:customStyle="1" w:styleId="ListBulletBox2">
    <w:name w:val="List Bullet Box 2"/>
    <w:basedOn w:val="a"/>
    <w:rsid w:val="006E7F4E"/>
    <w:pPr>
      <w:numPr>
        <w:numId w:val="22"/>
      </w:numPr>
      <w:suppressAutoHyphens w:val="0"/>
      <w:spacing w:after="240" w:line="240" w:lineRule="auto"/>
      <w:ind w:right="1134"/>
      <w:jc w:val="both"/>
    </w:pPr>
    <w:rPr>
      <w:rFonts w:ascii="Arial" w:eastAsia="Times New Roman" w:hAnsi="Arial" w:cs="Arial"/>
      <w:sz w:val="18"/>
      <w:lang w:val="en-US" w:eastAsia="zh-CN"/>
    </w:rPr>
  </w:style>
  <w:style w:type="numbering" w:customStyle="1" w:styleId="NumberedNote4">
    <w:name w:val="Numbered Note4"/>
    <w:rsid w:val="006E7F4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6A0AD-09C9-4831-B253-D92F79E6A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4C211-CC52-42D4-B009-5A6BBAC7D75C}"/>
</file>

<file path=customXml/itemProps3.xml><?xml version="1.0" encoding="utf-8"?>
<ds:datastoreItem xmlns:ds="http://schemas.openxmlformats.org/officeDocument/2006/customXml" ds:itemID="{7A0BBD7E-E6C9-4DEC-9BA0-CED07A8C8D0A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5</Pages>
  <Words>986</Words>
  <Characters>7014</Characters>
  <Application>Microsoft Office Word</Application>
  <DocSecurity>0</DocSecurity>
  <Lines>264</Lines>
  <Paragraphs>1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24/17</vt:lpstr>
      <vt:lpstr>A/</vt:lpstr>
      <vt:lpstr>A/</vt:lpstr>
    </vt:vector>
  </TitlesOfParts>
  <Company>DCM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4/17</dc:title>
  <dc:subject/>
  <dc:creator>Anna BLAGODATSKIKH</dc:creator>
  <cp:keywords/>
  <cp:lastModifiedBy>Anna Blagodatskikh</cp:lastModifiedBy>
  <cp:revision>3</cp:revision>
  <cp:lastPrinted>2023-11-15T08:00:00Z</cp:lastPrinted>
  <dcterms:created xsi:type="dcterms:W3CDTF">2023-11-15T08:00:00Z</dcterms:created>
  <dcterms:modified xsi:type="dcterms:W3CDTF">2023-1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